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FED2" w14:textId="68529F56" w:rsidR="008227A2" w:rsidRPr="0017049E" w:rsidRDefault="0017049E">
      <w:pPr>
        <w:rPr>
          <w:b/>
          <w:bCs/>
          <w:sz w:val="32"/>
          <w:szCs w:val="32"/>
          <w:u w:val="single"/>
          <w:lang w:val="en-US"/>
        </w:rPr>
      </w:pPr>
      <w:r w:rsidRPr="0017049E">
        <w:rPr>
          <w:b/>
          <w:bCs/>
          <w:sz w:val="32"/>
          <w:szCs w:val="32"/>
          <w:u w:val="single"/>
          <w:lang w:val="en-US"/>
        </w:rPr>
        <w:t>GITHUB DOCUMENT FOR C PROGRAMMING:</w:t>
      </w:r>
    </w:p>
    <w:p w14:paraId="44B79FED" w14:textId="0970512C" w:rsidR="0017049E" w:rsidRDefault="005922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 w:rsidR="0017049E">
        <w:rPr>
          <w:sz w:val="32"/>
          <w:szCs w:val="32"/>
          <w:lang w:val="en-US"/>
        </w:rPr>
        <w:t>OPERATORS:</w:t>
      </w:r>
      <w:r w:rsidR="0017049E">
        <w:rPr>
          <w:noProof/>
          <w:sz w:val="32"/>
          <w:szCs w:val="32"/>
          <w:lang w:val="en-US"/>
        </w:rPr>
        <w:drawing>
          <wp:inline distT="0" distB="0" distL="0" distR="0" wp14:anchorId="5BACF083" wp14:editId="5A7CFE13">
            <wp:extent cx="57213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041F" w14:textId="3CB2CE9C" w:rsidR="0017049E" w:rsidRDefault="0017049E">
      <w:pPr>
        <w:rPr>
          <w:sz w:val="32"/>
          <w:szCs w:val="32"/>
          <w:lang w:val="en-US"/>
        </w:rPr>
      </w:pPr>
    </w:p>
    <w:p w14:paraId="32AD1D1A" w14:textId="18D83F75" w:rsidR="0017049E" w:rsidRDefault="005922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2 </w:t>
      </w:r>
      <w:r w:rsidR="0017049E">
        <w:rPr>
          <w:sz w:val="32"/>
          <w:szCs w:val="32"/>
          <w:lang w:val="en-US"/>
        </w:rPr>
        <w:t>INCREMENT AND DECREMENT:</w:t>
      </w:r>
      <w:r w:rsidR="0017049E">
        <w:rPr>
          <w:noProof/>
          <w:sz w:val="32"/>
          <w:szCs w:val="32"/>
          <w:lang w:val="en-US"/>
        </w:rPr>
        <w:drawing>
          <wp:inline distT="0" distB="0" distL="0" distR="0" wp14:anchorId="62D76A1C" wp14:editId="55C703C9">
            <wp:extent cx="572198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3A57" w14:textId="11E5D4C7" w:rsidR="000C1EDE" w:rsidRDefault="000C1EDE">
      <w:pPr>
        <w:rPr>
          <w:sz w:val="32"/>
          <w:szCs w:val="32"/>
          <w:lang w:val="en-US"/>
        </w:rPr>
      </w:pPr>
    </w:p>
    <w:p w14:paraId="3920A079" w14:textId="33B9150E" w:rsidR="000C1EDE" w:rsidRDefault="000C1EDE">
      <w:pPr>
        <w:rPr>
          <w:sz w:val="32"/>
          <w:szCs w:val="32"/>
          <w:lang w:val="en-US"/>
        </w:rPr>
      </w:pPr>
    </w:p>
    <w:p w14:paraId="5E697E6B" w14:textId="1D6FBB83" w:rsidR="000C1EDE" w:rsidRDefault="005922A7">
      <w:pPr>
        <w:rPr>
          <w:sz w:val="32"/>
          <w:szCs w:val="32"/>
          <w:lang w:val="en-US"/>
        </w:rPr>
      </w:pPr>
      <w:r w:rsidRPr="00520281">
        <w:rPr>
          <w:sz w:val="36"/>
          <w:szCs w:val="36"/>
          <w:lang w:val="en-US"/>
        </w:rPr>
        <w:lastRenderedPageBreak/>
        <w:t xml:space="preserve">3 </w:t>
      </w:r>
      <w:r w:rsidR="000C1EDE" w:rsidRPr="00520281">
        <w:rPr>
          <w:sz w:val="36"/>
          <w:szCs w:val="36"/>
          <w:lang w:val="en-US"/>
        </w:rPr>
        <w:t>COMPARISION BETWEEN INTEGERS(MAX VALUE</w:t>
      </w:r>
      <w:r w:rsidR="000C1EDE">
        <w:rPr>
          <w:sz w:val="32"/>
          <w:szCs w:val="32"/>
          <w:lang w:val="en-US"/>
        </w:rPr>
        <w:t>):</w:t>
      </w:r>
    </w:p>
    <w:p w14:paraId="5210980C" w14:textId="0D737CED" w:rsidR="000C1EDE" w:rsidRDefault="000C1EDE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9B1AAA6" wp14:editId="17F776A4">
            <wp:extent cx="5720080" cy="3221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41DA" w14:textId="79C7130C" w:rsidR="000C1EDE" w:rsidRDefault="000C1EDE">
      <w:pPr>
        <w:rPr>
          <w:sz w:val="32"/>
          <w:szCs w:val="32"/>
          <w:lang w:val="en-US"/>
        </w:rPr>
      </w:pPr>
    </w:p>
    <w:p w14:paraId="65329ECE" w14:textId="620330F5" w:rsidR="000C1EDE" w:rsidRDefault="000C1EDE">
      <w:pPr>
        <w:rPr>
          <w:sz w:val="32"/>
          <w:szCs w:val="32"/>
          <w:lang w:val="en-US"/>
        </w:rPr>
      </w:pPr>
    </w:p>
    <w:p w14:paraId="2E309561" w14:textId="180E560A" w:rsidR="00520281" w:rsidRDefault="005922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 </w:t>
      </w:r>
      <w:r w:rsidR="008C17A4">
        <w:rPr>
          <w:sz w:val="32"/>
          <w:szCs w:val="32"/>
          <w:lang w:val="en-US"/>
        </w:rPr>
        <w:t>CUBE</w:t>
      </w:r>
      <w:r w:rsidR="000C1EDE">
        <w:rPr>
          <w:sz w:val="32"/>
          <w:szCs w:val="32"/>
          <w:lang w:val="en-US"/>
        </w:rPr>
        <w:t xml:space="preserve"> ROOT OF NUMBERS(FLOATS):</w:t>
      </w:r>
      <w:r w:rsidR="000C1EDE">
        <w:rPr>
          <w:noProof/>
          <w:sz w:val="32"/>
          <w:szCs w:val="32"/>
          <w:lang w:val="en-US"/>
        </w:rPr>
        <w:drawing>
          <wp:inline distT="0" distB="0" distL="0" distR="0" wp14:anchorId="73E5A8A5" wp14:editId="077222F6">
            <wp:extent cx="5720080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7FCB" w14:textId="2FBE777F" w:rsidR="00520281" w:rsidRDefault="00520281">
      <w:pPr>
        <w:rPr>
          <w:sz w:val="32"/>
          <w:szCs w:val="32"/>
          <w:lang w:val="en-US"/>
        </w:rPr>
      </w:pPr>
    </w:p>
    <w:p w14:paraId="38FB1A94" w14:textId="143778A2" w:rsidR="00520281" w:rsidRDefault="00520281">
      <w:pPr>
        <w:rPr>
          <w:sz w:val="32"/>
          <w:szCs w:val="32"/>
          <w:lang w:val="en-US"/>
        </w:rPr>
      </w:pPr>
    </w:p>
    <w:p w14:paraId="2F1BA2AA" w14:textId="76500F89" w:rsidR="00520281" w:rsidRPr="00520281" w:rsidRDefault="00520281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lastRenderedPageBreak/>
        <w:t>5 User defined function:</w:t>
      </w:r>
    </w:p>
    <w:p w14:paraId="2D8D1293" w14:textId="77777777" w:rsidR="00520281" w:rsidRDefault="00520281">
      <w:pPr>
        <w:rPr>
          <w:sz w:val="32"/>
          <w:szCs w:val="32"/>
          <w:lang w:val="en-US"/>
        </w:rPr>
      </w:pPr>
    </w:p>
    <w:p w14:paraId="579F9E8E" w14:textId="506AD57E" w:rsidR="008C17A4" w:rsidRPr="00520281" w:rsidRDefault="008C17A4">
      <w:pPr>
        <w:rPr>
          <w:sz w:val="32"/>
          <w:szCs w:val="32"/>
          <w:lang w:val="en-US"/>
        </w:rPr>
      </w:pPr>
      <w:r w:rsidRPr="00520281">
        <w:rPr>
          <w:noProof/>
          <w:sz w:val="32"/>
          <w:szCs w:val="32"/>
          <w:lang w:val="en-US"/>
        </w:rPr>
        <w:drawing>
          <wp:inline distT="0" distB="0" distL="0" distR="0" wp14:anchorId="152D5CF0" wp14:editId="300CF9BD">
            <wp:extent cx="5720080" cy="3221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2DC4" w14:textId="0C959201" w:rsidR="000C1EDE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6 </w:t>
      </w:r>
      <w:r w:rsidR="00691540" w:rsidRPr="00520281">
        <w:rPr>
          <w:sz w:val="36"/>
          <w:szCs w:val="36"/>
          <w:lang w:val="en-US"/>
        </w:rPr>
        <w:t>Else if statement:</w:t>
      </w:r>
    </w:p>
    <w:p w14:paraId="57190103" w14:textId="0D7B0134" w:rsidR="00691540" w:rsidRDefault="0069154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0F1763F" wp14:editId="5640F894">
            <wp:extent cx="5727700" cy="3492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D5D2" w14:textId="1FBCC065" w:rsidR="00691540" w:rsidRDefault="00691540">
      <w:pPr>
        <w:rPr>
          <w:sz w:val="32"/>
          <w:szCs w:val="32"/>
          <w:lang w:val="en-US"/>
        </w:rPr>
      </w:pPr>
    </w:p>
    <w:p w14:paraId="272D93C5" w14:textId="1A8AC56F" w:rsidR="00691540" w:rsidRDefault="00691540">
      <w:pPr>
        <w:rPr>
          <w:sz w:val="32"/>
          <w:szCs w:val="32"/>
          <w:lang w:val="en-US"/>
        </w:rPr>
      </w:pPr>
    </w:p>
    <w:p w14:paraId="58C4F722" w14:textId="1749BBF4" w:rsidR="00691540" w:rsidRDefault="00691540">
      <w:pPr>
        <w:rPr>
          <w:sz w:val="32"/>
          <w:szCs w:val="32"/>
          <w:lang w:val="en-US"/>
        </w:rPr>
      </w:pPr>
    </w:p>
    <w:p w14:paraId="02BC4900" w14:textId="1195744F" w:rsidR="00691540" w:rsidRDefault="005922A7">
      <w:pPr>
        <w:rPr>
          <w:sz w:val="32"/>
          <w:szCs w:val="32"/>
          <w:lang w:val="en-US"/>
        </w:rPr>
      </w:pPr>
      <w:r w:rsidRPr="00520281">
        <w:rPr>
          <w:sz w:val="36"/>
          <w:szCs w:val="36"/>
          <w:lang w:val="en-US"/>
        </w:rPr>
        <w:t xml:space="preserve">7 </w:t>
      </w:r>
      <w:r w:rsidR="00FA300D" w:rsidRPr="00520281">
        <w:rPr>
          <w:sz w:val="36"/>
          <w:szCs w:val="36"/>
          <w:lang w:val="en-US"/>
        </w:rPr>
        <w:t>Switch statement</w:t>
      </w:r>
      <w:r w:rsidR="00FA300D">
        <w:rPr>
          <w:sz w:val="32"/>
          <w:szCs w:val="32"/>
          <w:lang w:val="en-US"/>
        </w:rPr>
        <w:t>:</w:t>
      </w:r>
      <w:r w:rsidR="00FA300D">
        <w:rPr>
          <w:noProof/>
          <w:sz w:val="32"/>
          <w:szCs w:val="32"/>
          <w:lang w:val="en-US"/>
        </w:rPr>
        <w:drawing>
          <wp:inline distT="0" distB="0" distL="0" distR="0" wp14:anchorId="67E28FE2" wp14:editId="11D27650">
            <wp:extent cx="5722620" cy="3216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D1A0" w14:textId="341BC8C2" w:rsidR="00FA300D" w:rsidRDefault="00FA300D">
      <w:pPr>
        <w:rPr>
          <w:sz w:val="32"/>
          <w:szCs w:val="32"/>
          <w:lang w:val="en-US"/>
        </w:rPr>
      </w:pPr>
    </w:p>
    <w:p w14:paraId="28F187F4" w14:textId="49A9582E" w:rsidR="00FA300D" w:rsidRDefault="005922A7">
      <w:pPr>
        <w:rPr>
          <w:sz w:val="32"/>
          <w:szCs w:val="32"/>
          <w:lang w:val="en-US"/>
        </w:rPr>
      </w:pPr>
      <w:r w:rsidRPr="00520281">
        <w:rPr>
          <w:sz w:val="36"/>
          <w:szCs w:val="36"/>
          <w:lang w:val="en-US"/>
        </w:rPr>
        <w:t xml:space="preserve">8 </w:t>
      </w:r>
      <w:r w:rsidR="00FA300D" w:rsidRPr="00520281">
        <w:rPr>
          <w:sz w:val="36"/>
          <w:szCs w:val="36"/>
          <w:lang w:val="en-US"/>
        </w:rPr>
        <w:t>While loop statement</w:t>
      </w:r>
      <w:r w:rsidR="00FA300D">
        <w:rPr>
          <w:sz w:val="32"/>
          <w:szCs w:val="32"/>
          <w:lang w:val="en-US"/>
        </w:rPr>
        <w:t>:</w:t>
      </w:r>
    </w:p>
    <w:p w14:paraId="000E8D84" w14:textId="5D1989BB" w:rsidR="00FA300D" w:rsidRDefault="00FA300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ACA322" wp14:editId="2938D350">
            <wp:extent cx="5722620" cy="3216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C3CB" w14:textId="38F51C10" w:rsidR="00FA300D" w:rsidRDefault="00FA300D">
      <w:pPr>
        <w:rPr>
          <w:sz w:val="32"/>
          <w:szCs w:val="32"/>
          <w:lang w:val="en-US"/>
        </w:rPr>
      </w:pPr>
    </w:p>
    <w:p w14:paraId="2E425912" w14:textId="425FD76A" w:rsidR="00FA300D" w:rsidRDefault="00FA300D">
      <w:pPr>
        <w:rPr>
          <w:sz w:val="32"/>
          <w:szCs w:val="32"/>
          <w:lang w:val="en-US"/>
        </w:rPr>
      </w:pPr>
    </w:p>
    <w:p w14:paraId="71D7C91C" w14:textId="7E4B1B93" w:rsidR="00FA300D" w:rsidRDefault="00FA300D">
      <w:pPr>
        <w:rPr>
          <w:sz w:val="32"/>
          <w:szCs w:val="32"/>
          <w:lang w:val="en-US"/>
        </w:rPr>
      </w:pPr>
    </w:p>
    <w:p w14:paraId="226DBF87" w14:textId="6647502C" w:rsidR="00FA300D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9 </w:t>
      </w:r>
      <w:r w:rsidR="00FA300D" w:rsidRPr="00520281">
        <w:rPr>
          <w:sz w:val="36"/>
          <w:szCs w:val="36"/>
          <w:lang w:val="en-US"/>
        </w:rPr>
        <w:t>One dimensional statement:</w:t>
      </w:r>
    </w:p>
    <w:p w14:paraId="47C4CDB9" w14:textId="259B8900" w:rsidR="00FA300D" w:rsidRDefault="00FA300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C828345" wp14:editId="613EAFB4">
            <wp:extent cx="5722620" cy="3216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9818" w14:textId="684EBB6A" w:rsidR="00436634" w:rsidRDefault="00436634">
      <w:pPr>
        <w:rPr>
          <w:sz w:val="32"/>
          <w:szCs w:val="32"/>
          <w:lang w:val="en-US"/>
        </w:rPr>
      </w:pPr>
    </w:p>
    <w:p w14:paraId="2F78C486" w14:textId="47181B8D" w:rsidR="00436634" w:rsidRDefault="00436634">
      <w:pPr>
        <w:rPr>
          <w:sz w:val="32"/>
          <w:szCs w:val="32"/>
          <w:lang w:val="en-US"/>
        </w:rPr>
      </w:pPr>
    </w:p>
    <w:p w14:paraId="02E5C605" w14:textId="6A50B761" w:rsidR="00436634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10 </w:t>
      </w:r>
      <w:r w:rsidR="00436634" w:rsidRPr="00520281">
        <w:rPr>
          <w:sz w:val="36"/>
          <w:szCs w:val="36"/>
          <w:lang w:val="en-US"/>
        </w:rPr>
        <w:t>Pointers:</w:t>
      </w:r>
      <w:r w:rsidR="00436634" w:rsidRPr="00520281">
        <w:rPr>
          <w:noProof/>
          <w:sz w:val="36"/>
          <w:szCs w:val="36"/>
          <w:lang w:val="en-US"/>
        </w:rPr>
        <w:drawing>
          <wp:inline distT="0" distB="0" distL="0" distR="0" wp14:anchorId="045DA365" wp14:editId="7DEF4618">
            <wp:extent cx="5725795" cy="3221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8015" w14:textId="6ED26F22" w:rsidR="00436634" w:rsidRDefault="00436634">
      <w:pPr>
        <w:rPr>
          <w:sz w:val="32"/>
          <w:szCs w:val="32"/>
          <w:lang w:val="en-US"/>
        </w:rPr>
      </w:pPr>
    </w:p>
    <w:p w14:paraId="19FE4C76" w14:textId="4BC80DED" w:rsidR="00436634" w:rsidRDefault="00436634">
      <w:pPr>
        <w:rPr>
          <w:sz w:val="32"/>
          <w:szCs w:val="32"/>
          <w:lang w:val="en-US"/>
        </w:rPr>
      </w:pPr>
    </w:p>
    <w:p w14:paraId="54CB2CBD" w14:textId="6681B0DD" w:rsidR="00436634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11 </w:t>
      </w:r>
      <w:r w:rsidR="00436634" w:rsidRPr="00520281">
        <w:rPr>
          <w:sz w:val="36"/>
          <w:szCs w:val="36"/>
          <w:lang w:val="en-US"/>
        </w:rPr>
        <w:t>Structure:</w:t>
      </w:r>
      <w:r w:rsidR="00436634" w:rsidRPr="00520281">
        <w:rPr>
          <w:noProof/>
          <w:sz w:val="36"/>
          <w:szCs w:val="36"/>
          <w:lang w:val="en-US"/>
        </w:rPr>
        <w:drawing>
          <wp:inline distT="0" distB="0" distL="0" distR="0" wp14:anchorId="63035FB9" wp14:editId="25277F10">
            <wp:extent cx="5725795" cy="32213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E17F" w14:textId="57419828" w:rsidR="00EC2443" w:rsidRDefault="00EC2443">
      <w:pPr>
        <w:rPr>
          <w:sz w:val="32"/>
          <w:szCs w:val="32"/>
          <w:lang w:val="en-US"/>
        </w:rPr>
      </w:pPr>
    </w:p>
    <w:p w14:paraId="0A771A44" w14:textId="16374D1E" w:rsidR="00EC2443" w:rsidRDefault="00EC2443">
      <w:pPr>
        <w:rPr>
          <w:sz w:val="32"/>
          <w:szCs w:val="32"/>
          <w:lang w:val="en-US"/>
        </w:rPr>
      </w:pPr>
    </w:p>
    <w:p w14:paraId="62962408" w14:textId="5859945D" w:rsidR="00EC2443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12 </w:t>
      </w:r>
      <w:r w:rsidR="00EC2443" w:rsidRPr="00520281">
        <w:rPr>
          <w:sz w:val="36"/>
          <w:szCs w:val="36"/>
          <w:lang w:val="en-US"/>
        </w:rPr>
        <w:t>Break:</w:t>
      </w:r>
    </w:p>
    <w:p w14:paraId="36BF229C" w14:textId="5D9F9722" w:rsidR="00EC2443" w:rsidRDefault="00EC2443">
      <w:pPr>
        <w:rPr>
          <w:sz w:val="32"/>
          <w:szCs w:val="32"/>
          <w:lang w:val="en-US"/>
        </w:rPr>
      </w:pPr>
    </w:p>
    <w:p w14:paraId="4E75D2BC" w14:textId="23FD1B67" w:rsidR="00EC2443" w:rsidRDefault="00EC244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52DCC02" wp14:editId="0DA9B164">
            <wp:extent cx="5732780" cy="322135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04A0" w14:textId="67EB4F88" w:rsidR="00EC2443" w:rsidRDefault="00EC2443">
      <w:pPr>
        <w:rPr>
          <w:sz w:val="32"/>
          <w:szCs w:val="32"/>
          <w:lang w:val="en-US"/>
        </w:rPr>
      </w:pPr>
    </w:p>
    <w:p w14:paraId="4956F357" w14:textId="51ABBA66" w:rsidR="00EC2443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13 </w:t>
      </w:r>
      <w:r w:rsidR="00EC2443" w:rsidRPr="00520281">
        <w:rPr>
          <w:sz w:val="36"/>
          <w:szCs w:val="36"/>
          <w:lang w:val="en-US"/>
        </w:rPr>
        <w:t>Two dimensional:</w:t>
      </w:r>
    </w:p>
    <w:p w14:paraId="54596C64" w14:textId="05A01910" w:rsidR="00EC2443" w:rsidRDefault="00EC2443">
      <w:pPr>
        <w:rPr>
          <w:sz w:val="32"/>
          <w:szCs w:val="32"/>
          <w:lang w:val="en-US"/>
        </w:rPr>
      </w:pPr>
    </w:p>
    <w:p w14:paraId="69EE4165" w14:textId="2BF125F5" w:rsidR="00EC2443" w:rsidRDefault="00EC244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8DE6634" wp14:editId="535A2DC1">
            <wp:extent cx="5732780" cy="32213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E97D" w14:textId="778F572B" w:rsidR="005922A7" w:rsidRDefault="005922A7">
      <w:pPr>
        <w:rPr>
          <w:sz w:val="32"/>
          <w:szCs w:val="32"/>
          <w:lang w:val="en-US"/>
        </w:rPr>
      </w:pPr>
    </w:p>
    <w:p w14:paraId="51100900" w14:textId="6F3632EB" w:rsidR="005922A7" w:rsidRDefault="005922A7">
      <w:pPr>
        <w:rPr>
          <w:sz w:val="32"/>
          <w:szCs w:val="32"/>
          <w:lang w:val="en-US"/>
        </w:rPr>
      </w:pPr>
    </w:p>
    <w:p w14:paraId="0D4C4D1F" w14:textId="32BEBE0C" w:rsidR="005922A7" w:rsidRPr="00520281" w:rsidRDefault="005922A7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>14 For loop:</w:t>
      </w:r>
    </w:p>
    <w:p w14:paraId="27C877C9" w14:textId="386BC3ED" w:rsidR="005922A7" w:rsidRDefault="005922A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BABC28D" wp14:editId="0FF2A7A9">
            <wp:extent cx="5732780" cy="322135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3BCF" w14:textId="595ED36A" w:rsidR="0050198D" w:rsidRPr="00520281" w:rsidRDefault="00520281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lastRenderedPageBreak/>
        <w:t xml:space="preserve">15 </w:t>
      </w:r>
      <w:r w:rsidR="0050198D" w:rsidRPr="00520281">
        <w:rPr>
          <w:sz w:val="36"/>
          <w:szCs w:val="36"/>
          <w:lang w:val="en-US"/>
        </w:rPr>
        <w:t>Do while loop:</w:t>
      </w:r>
    </w:p>
    <w:p w14:paraId="0A52BFFE" w14:textId="239C22EE" w:rsidR="0050198D" w:rsidRDefault="0050198D">
      <w:pPr>
        <w:rPr>
          <w:sz w:val="32"/>
          <w:szCs w:val="32"/>
          <w:lang w:val="en-US"/>
        </w:rPr>
      </w:pPr>
    </w:p>
    <w:p w14:paraId="37F4CC05" w14:textId="4543A133" w:rsidR="0050198D" w:rsidRDefault="0050198D">
      <w:pPr>
        <w:rPr>
          <w:sz w:val="32"/>
          <w:szCs w:val="32"/>
          <w:lang w:val="en-US"/>
        </w:rPr>
      </w:pPr>
    </w:p>
    <w:p w14:paraId="4E8C0302" w14:textId="67CF083D" w:rsidR="0050198D" w:rsidRDefault="005019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19807F3" wp14:editId="5EA47FFD">
            <wp:extent cx="5064565" cy="32213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32" cy="32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0B9E" w14:textId="0DD65EC1" w:rsidR="0050198D" w:rsidRDefault="0050198D">
      <w:pPr>
        <w:rPr>
          <w:sz w:val="32"/>
          <w:szCs w:val="32"/>
          <w:lang w:val="en-US"/>
        </w:rPr>
      </w:pPr>
    </w:p>
    <w:p w14:paraId="73FDC7FC" w14:textId="69EDFF63" w:rsidR="0050198D" w:rsidRDefault="0050198D">
      <w:pPr>
        <w:rPr>
          <w:sz w:val="32"/>
          <w:szCs w:val="32"/>
          <w:lang w:val="en-US"/>
        </w:rPr>
      </w:pPr>
    </w:p>
    <w:p w14:paraId="4B888913" w14:textId="562DEB6E" w:rsidR="0050198D" w:rsidRPr="00520281" w:rsidRDefault="00520281">
      <w:pPr>
        <w:rPr>
          <w:sz w:val="36"/>
          <w:szCs w:val="36"/>
          <w:lang w:val="en-US"/>
        </w:rPr>
      </w:pPr>
      <w:r w:rsidRPr="00520281">
        <w:rPr>
          <w:sz w:val="36"/>
          <w:szCs w:val="36"/>
          <w:lang w:val="en-US"/>
        </w:rPr>
        <w:t xml:space="preserve">16 </w:t>
      </w:r>
      <w:r w:rsidR="0050198D" w:rsidRPr="00520281">
        <w:rPr>
          <w:sz w:val="36"/>
          <w:szCs w:val="36"/>
          <w:lang w:val="en-US"/>
        </w:rPr>
        <w:t>Break loop:</w:t>
      </w:r>
    </w:p>
    <w:p w14:paraId="7CA23E90" w14:textId="335A4AB4" w:rsidR="0050198D" w:rsidRDefault="0052028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7BDFAFC" wp14:editId="1D03BC44">
            <wp:extent cx="5732780" cy="32213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363F" w14:textId="3A050447" w:rsidR="0050198D" w:rsidRDefault="0050198D">
      <w:pPr>
        <w:rPr>
          <w:sz w:val="32"/>
          <w:szCs w:val="32"/>
          <w:lang w:val="en-US"/>
        </w:rPr>
      </w:pPr>
    </w:p>
    <w:p w14:paraId="044E1DA8" w14:textId="77777777" w:rsidR="005922A7" w:rsidRDefault="005922A7">
      <w:pPr>
        <w:rPr>
          <w:sz w:val="32"/>
          <w:szCs w:val="32"/>
          <w:lang w:val="en-US"/>
        </w:rPr>
      </w:pPr>
    </w:p>
    <w:p w14:paraId="5BBD8A14" w14:textId="1166FE7B" w:rsidR="00EC2443" w:rsidRDefault="00EC2443">
      <w:pPr>
        <w:rPr>
          <w:sz w:val="32"/>
          <w:szCs w:val="32"/>
          <w:lang w:val="en-US"/>
        </w:rPr>
      </w:pPr>
    </w:p>
    <w:p w14:paraId="373D66A9" w14:textId="49984127" w:rsidR="00EC2443" w:rsidRDefault="00EC2443">
      <w:pPr>
        <w:rPr>
          <w:sz w:val="32"/>
          <w:szCs w:val="32"/>
          <w:lang w:val="en-US"/>
        </w:rPr>
      </w:pPr>
    </w:p>
    <w:p w14:paraId="71085440" w14:textId="67950858" w:rsidR="00EC2443" w:rsidRDefault="00EC2443">
      <w:pPr>
        <w:rPr>
          <w:sz w:val="32"/>
          <w:szCs w:val="32"/>
          <w:lang w:val="en-US"/>
        </w:rPr>
      </w:pPr>
    </w:p>
    <w:p w14:paraId="5B6E03CA" w14:textId="269444D6" w:rsidR="00EC2443" w:rsidRDefault="00EC2443">
      <w:pPr>
        <w:rPr>
          <w:sz w:val="32"/>
          <w:szCs w:val="32"/>
          <w:lang w:val="en-US"/>
        </w:rPr>
      </w:pPr>
    </w:p>
    <w:p w14:paraId="2121812A" w14:textId="1D64DD4F" w:rsidR="00EC2443" w:rsidRDefault="00EC2443">
      <w:pPr>
        <w:rPr>
          <w:sz w:val="32"/>
          <w:szCs w:val="32"/>
          <w:lang w:val="en-US"/>
        </w:rPr>
      </w:pPr>
    </w:p>
    <w:p w14:paraId="418AEA41" w14:textId="09498F31" w:rsidR="00EC2443" w:rsidRDefault="00EC2443">
      <w:pPr>
        <w:rPr>
          <w:sz w:val="32"/>
          <w:szCs w:val="32"/>
          <w:lang w:val="en-US"/>
        </w:rPr>
      </w:pPr>
    </w:p>
    <w:p w14:paraId="6606FA87" w14:textId="34C601EF" w:rsidR="00EC2443" w:rsidRDefault="00EC2443">
      <w:pPr>
        <w:rPr>
          <w:sz w:val="32"/>
          <w:szCs w:val="32"/>
          <w:lang w:val="en-US"/>
        </w:rPr>
      </w:pPr>
    </w:p>
    <w:p w14:paraId="2B44EF17" w14:textId="0E9500DA" w:rsidR="00EC2443" w:rsidRDefault="00EC2443">
      <w:pPr>
        <w:rPr>
          <w:sz w:val="32"/>
          <w:szCs w:val="32"/>
          <w:lang w:val="en-US"/>
        </w:rPr>
      </w:pPr>
    </w:p>
    <w:p w14:paraId="054E6737" w14:textId="2BDA6F6A" w:rsidR="00EC2443" w:rsidRDefault="00EC2443">
      <w:pPr>
        <w:rPr>
          <w:sz w:val="32"/>
          <w:szCs w:val="32"/>
          <w:lang w:val="en-US"/>
        </w:rPr>
      </w:pPr>
    </w:p>
    <w:p w14:paraId="75F10574" w14:textId="3A6B2C13" w:rsidR="00EC2443" w:rsidRDefault="00EC2443">
      <w:pPr>
        <w:rPr>
          <w:sz w:val="32"/>
          <w:szCs w:val="32"/>
          <w:lang w:val="en-US"/>
        </w:rPr>
      </w:pPr>
    </w:p>
    <w:p w14:paraId="3C86B556" w14:textId="16E77551" w:rsidR="00EC2443" w:rsidRDefault="00EC2443">
      <w:pPr>
        <w:rPr>
          <w:sz w:val="32"/>
          <w:szCs w:val="32"/>
          <w:lang w:val="en-US"/>
        </w:rPr>
      </w:pPr>
    </w:p>
    <w:p w14:paraId="488C6C6F" w14:textId="77777777" w:rsidR="00EC2443" w:rsidRDefault="00EC2443">
      <w:pPr>
        <w:rPr>
          <w:sz w:val="32"/>
          <w:szCs w:val="32"/>
          <w:lang w:val="en-US"/>
        </w:rPr>
      </w:pPr>
    </w:p>
    <w:p w14:paraId="6F089D80" w14:textId="77777777" w:rsidR="00691540" w:rsidRDefault="00691540">
      <w:pPr>
        <w:rPr>
          <w:sz w:val="32"/>
          <w:szCs w:val="32"/>
          <w:lang w:val="en-US"/>
        </w:rPr>
      </w:pPr>
    </w:p>
    <w:p w14:paraId="501E53FA" w14:textId="36886F0B" w:rsidR="000C1EDE" w:rsidRDefault="000C1EDE">
      <w:pPr>
        <w:rPr>
          <w:sz w:val="32"/>
          <w:szCs w:val="32"/>
          <w:lang w:val="en-US"/>
        </w:rPr>
      </w:pPr>
    </w:p>
    <w:p w14:paraId="2B18CEF1" w14:textId="71C7B423" w:rsidR="000C1EDE" w:rsidRDefault="000C1EDE">
      <w:pPr>
        <w:rPr>
          <w:sz w:val="32"/>
          <w:szCs w:val="32"/>
          <w:lang w:val="en-US"/>
        </w:rPr>
      </w:pPr>
    </w:p>
    <w:p w14:paraId="15569296" w14:textId="77777777" w:rsidR="000C1EDE" w:rsidRPr="0017049E" w:rsidRDefault="000C1EDE">
      <w:pPr>
        <w:rPr>
          <w:sz w:val="32"/>
          <w:szCs w:val="32"/>
          <w:lang w:val="en-US"/>
        </w:rPr>
      </w:pPr>
    </w:p>
    <w:sectPr w:rsidR="000C1EDE" w:rsidRPr="00170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A2"/>
    <w:rsid w:val="000C1EDE"/>
    <w:rsid w:val="0017049E"/>
    <w:rsid w:val="002020D0"/>
    <w:rsid w:val="00436634"/>
    <w:rsid w:val="0050198D"/>
    <w:rsid w:val="00520281"/>
    <w:rsid w:val="005922A7"/>
    <w:rsid w:val="00691540"/>
    <w:rsid w:val="008227A2"/>
    <w:rsid w:val="008C17A4"/>
    <w:rsid w:val="00EC2443"/>
    <w:rsid w:val="00F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4B85"/>
  <w15:chartTrackingRefBased/>
  <w15:docId w15:val="{B80EBA29-8A1C-4E56-B3D3-AF0FB4D4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A44E-91E1-4EEF-9A57-9DA6BF08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ramya1510.sse@saveetha.com</dc:creator>
  <cp:keywords/>
  <dc:description/>
  <cp:lastModifiedBy>ramyaramya1510.sse@saveetha.com</cp:lastModifiedBy>
  <cp:revision>11</cp:revision>
  <dcterms:created xsi:type="dcterms:W3CDTF">2022-11-23T06:25:00Z</dcterms:created>
  <dcterms:modified xsi:type="dcterms:W3CDTF">2022-12-08T06:22:00Z</dcterms:modified>
</cp:coreProperties>
</file>